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一生品读的  名人妙语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一生品读的  名人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97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值得一生品读的  名人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